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FA" w:rsidRPr="006F7B7D" w:rsidRDefault="009378FA" w:rsidP="009378FA">
      <w:pPr>
        <w:pStyle w:val="NormalWeb"/>
        <w:bidi/>
        <w:spacing w:before="0" w:beforeAutospacing="0" w:after="0" w:afterAutospacing="0"/>
        <w:jc w:val="center"/>
        <w:rPr>
          <w:rStyle w:val="Strong"/>
          <w:rFonts w:ascii="Tahoma" w:hAnsi="Tahoma" w:cs="B Titr" w:hint="cs"/>
          <w:b w:val="0"/>
          <w:bCs w:val="0"/>
          <w:color w:val="000000"/>
          <w:sz w:val="40"/>
          <w:szCs w:val="40"/>
          <w:rtl/>
          <w:lang w:bidi="fa-IR"/>
        </w:rPr>
      </w:pPr>
    </w:p>
    <w:p w:rsidR="009703A2" w:rsidRDefault="00BA752B" w:rsidP="00250F51">
      <w:pPr>
        <w:pStyle w:val="NormalWeb"/>
        <w:bidi/>
        <w:spacing w:before="0" w:beforeAutospacing="0" w:after="0" w:afterAutospacing="0"/>
        <w:jc w:val="center"/>
        <w:rPr>
          <w:rStyle w:val="Strong"/>
          <w:rFonts w:ascii="Tahoma" w:hAnsi="Tahoma"/>
          <w:b w:val="0"/>
          <w:bCs w:val="0"/>
          <w:color w:val="000000"/>
          <w:sz w:val="44"/>
          <w:szCs w:val="44"/>
          <w:rtl/>
          <w:lang w:bidi="fa-IR"/>
        </w:rPr>
      </w:pPr>
      <w:r w:rsidRPr="00394050">
        <w:rPr>
          <w:rStyle w:val="Strong"/>
          <w:rFonts w:ascii="Tahoma" w:hAnsi="Tahoma" w:cs="B Titr"/>
          <w:b w:val="0"/>
          <w:bCs w:val="0"/>
          <w:color w:val="000000"/>
          <w:sz w:val="48"/>
          <w:szCs w:val="48"/>
          <w:rtl/>
        </w:rPr>
        <w:t>اطلاعیه ح</w:t>
      </w:r>
      <w:r w:rsidR="009378FA" w:rsidRPr="00394050">
        <w:rPr>
          <w:rStyle w:val="Strong"/>
          <w:rFonts w:ascii="Tahoma" w:hAnsi="Tahoma" w:cs="B Titr" w:hint="cs"/>
          <w:b w:val="0"/>
          <w:bCs w:val="0"/>
          <w:color w:val="000000"/>
          <w:sz w:val="48"/>
          <w:szCs w:val="48"/>
          <w:rtl/>
        </w:rPr>
        <w:t>ض</w:t>
      </w:r>
      <w:r w:rsidRPr="00394050">
        <w:rPr>
          <w:rStyle w:val="Strong"/>
          <w:rFonts w:ascii="Tahoma" w:hAnsi="Tahoma" w:cs="B Titr"/>
          <w:b w:val="0"/>
          <w:bCs w:val="0"/>
          <w:color w:val="000000"/>
          <w:sz w:val="48"/>
          <w:szCs w:val="48"/>
          <w:rtl/>
        </w:rPr>
        <w:t>ور مشاورین</w:t>
      </w:r>
      <w:r w:rsidR="00250F51">
        <w:rPr>
          <w:rStyle w:val="Strong"/>
          <w:rFonts w:ascii="Tahoma" w:hAnsi="Tahoma" w:cs="B Titr" w:hint="cs"/>
          <w:b w:val="0"/>
          <w:bCs w:val="0"/>
          <w:color w:val="000000"/>
          <w:sz w:val="48"/>
          <w:szCs w:val="48"/>
          <w:rtl/>
          <w:lang w:bidi="fa-IR"/>
        </w:rPr>
        <w:t xml:space="preserve"> و</w:t>
      </w:r>
      <w:r w:rsidR="00394050" w:rsidRPr="00394050">
        <w:rPr>
          <w:rStyle w:val="Strong"/>
          <w:rFonts w:ascii="Tahoma" w:hAnsi="Tahoma" w:cs="B Titr" w:hint="cs"/>
          <w:b w:val="0"/>
          <w:bCs w:val="0"/>
          <w:color w:val="000000"/>
          <w:sz w:val="48"/>
          <w:szCs w:val="48"/>
          <w:rtl/>
          <w:lang w:bidi="fa-IR"/>
        </w:rPr>
        <w:t xml:space="preserve"> روان</w:t>
      </w:r>
      <w:r w:rsidR="0008211C">
        <w:rPr>
          <w:rStyle w:val="Strong"/>
          <w:rFonts w:ascii="Tahoma" w:hAnsi="Tahoma" w:cs="B Titr"/>
          <w:b w:val="0"/>
          <w:bCs w:val="0"/>
          <w:color w:val="000000"/>
          <w:sz w:val="48"/>
          <w:szCs w:val="48"/>
          <w:rtl/>
          <w:lang w:bidi="fa-IR"/>
        </w:rPr>
        <w:softHyphen/>
      </w:r>
      <w:r w:rsidR="00394050" w:rsidRPr="00394050">
        <w:rPr>
          <w:rStyle w:val="Strong"/>
          <w:rFonts w:ascii="Tahoma" w:hAnsi="Tahoma" w:cs="B Titr" w:hint="cs"/>
          <w:b w:val="0"/>
          <w:bCs w:val="0"/>
          <w:color w:val="000000"/>
          <w:sz w:val="48"/>
          <w:szCs w:val="48"/>
          <w:rtl/>
          <w:lang w:bidi="fa-IR"/>
        </w:rPr>
        <w:t xml:space="preserve">پزشک </w:t>
      </w:r>
    </w:p>
    <w:p w:rsidR="00BA752B" w:rsidRPr="00396C8C" w:rsidRDefault="00A4284A" w:rsidP="008F7C25">
      <w:pPr>
        <w:pStyle w:val="NormalWeb"/>
        <w:bidi/>
        <w:spacing w:before="0" w:beforeAutospacing="0" w:after="0" w:afterAutospacing="0"/>
        <w:jc w:val="center"/>
        <w:rPr>
          <w:rStyle w:val="Strong"/>
          <w:rFonts w:ascii="Tahoma" w:hAnsi="Tahoma" w:cs="B Titr"/>
          <w:b w:val="0"/>
          <w:bCs w:val="0"/>
          <w:color w:val="000000"/>
          <w:sz w:val="56"/>
          <w:szCs w:val="56"/>
          <w:rtl/>
        </w:rPr>
      </w:pPr>
      <w:r w:rsidRPr="0008211C">
        <w:rPr>
          <w:rStyle w:val="Strong"/>
          <w:rFonts w:ascii="Tahoma" w:hAnsi="Tahoma" w:hint="cs"/>
          <w:b w:val="0"/>
          <w:bCs w:val="0"/>
          <w:color w:val="000000"/>
          <w:sz w:val="44"/>
          <w:szCs w:val="44"/>
          <w:rtl/>
          <w:lang w:bidi="fa-IR"/>
        </w:rPr>
        <w:t>"</w:t>
      </w:r>
      <w:r w:rsidRPr="0008211C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 xml:space="preserve">نیمسال </w:t>
      </w:r>
      <w:r w:rsidR="008F7C25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>دوم</w:t>
      </w:r>
      <w:r w:rsidRPr="0008211C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 xml:space="preserve"> 9</w:t>
      </w:r>
      <w:r w:rsidR="00E34972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>8</w:t>
      </w:r>
      <w:r w:rsidRPr="0008211C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>-9</w:t>
      </w:r>
      <w:r w:rsidR="00E34972">
        <w:rPr>
          <w:rStyle w:val="Strong"/>
          <w:rFonts w:ascii="Tahoma" w:hAnsi="Tahoma" w:cs="B Titr" w:hint="cs"/>
          <w:b w:val="0"/>
          <w:bCs w:val="0"/>
          <w:color w:val="000000"/>
          <w:sz w:val="44"/>
          <w:szCs w:val="44"/>
          <w:rtl/>
          <w:lang w:bidi="fa-IR"/>
        </w:rPr>
        <w:t>7</w:t>
      </w:r>
      <w:r w:rsidRPr="0008211C">
        <w:rPr>
          <w:rStyle w:val="Strong"/>
          <w:rFonts w:ascii="Tahoma" w:hAnsi="Tahoma" w:hint="cs"/>
          <w:b w:val="0"/>
          <w:bCs w:val="0"/>
          <w:color w:val="000000"/>
          <w:sz w:val="48"/>
          <w:szCs w:val="48"/>
          <w:rtl/>
        </w:rPr>
        <w:t>"</w:t>
      </w:r>
      <w:r w:rsidR="00BA752B" w:rsidRPr="0008211C">
        <w:rPr>
          <w:rStyle w:val="Strong"/>
          <w:rFonts w:ascii="Tahoma" w:hAnsi="Tahoma" w:cs="B Titr"/>
          <w:b w:val="0"/>
          <w:bCs w:val="0"/>
          <w:color w:val="000000"/>
          <w:sz w:val="48"/>
          <w:szCs w:val="48"/>
          <w:rtl/>
        </w:rPr>
        <w:t xml:space="preserve"> </w:t>
      </w:r>
    </w:p>
    <w:tbl>
      <w:tblPr>
        <w:tblStyle w:val="GridTable6Colorful-Accent21"/>
        <w:bidiVisual/>
        <w:tblW w:w="0" w:type="auto"/>
        <w:tblLook w:val="04A0" w:firstRow="1" w:lastRow="0" w:firstColumn="1" w:lastColumn="0" w:noHBand="0" w:noVBand="1"/>
      </w:tblPr>
      <w:tblGrid>
        <w:gridCol w:w="1646"/>
        <w:gridCol w:w="4963"/>
        <w:gridCol w:w="2694"/>
      </w:tblGrid>
      <w:tr w:rsidR="00860D70" w:rsidTr="0065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60D70" w:rsidRPr="00860D70" w:rsidRDefault="00860D70" w:rsidP="00BA752B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6"/>
                <w:szCs w:val="36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4963" w:type="dxa"/>
          </w:tcPr>
          <w:p w:rsidR="00860D70" w:rsidRPr="00860D70" w:rsidRDefault="00860D70" w:rsidP="00BA752B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/>
                <w:bCs/>
                <w:color w:val="000000"/>
                <w:sz w:val="36"/>
                <w:szCs w:val="36"/>
                <w:vertAlign w:val="subscript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6"/>
                <w:szCs w:val="36"/>
                <w:rtl/>
                <w:lang w:bidi="fa-IR"/>
              </w:rPr>
              <w:t>نام مشاورین  و روان</w:t>
            </w:r>
            <w:r w:rsidRPr="00860D70">
              <w:rPr>
                <w:rStyle w:val="Strong"/>
                <w:rFonts w:ascii="Tahoma" w:hAnsi="Tahoma" w:cs="B Titr"/>
                <w:color w:val="000000"/>
                <w:sz w:val="36"/>
                <w:szCs w:val="36"/>
                <w:vertAlign w:val="subscript"/>
                <w:rtl/>
                <w:lang w:bidi="fa-IR"/>
              </w:rPr>
              <w:softHyphen/>
            </w:r>
            <w:r w:rsidRPr="00860D70">
              <w:rPr>
                <w:rStyle w:val="Strong"/>
                <w:rFonts w:ascii="Tahoma" w:hAnsi="Tahoma" w:cs="B Titr" w:hint="cs"/>
                <w:color w:val="000000"/>
                <w:sz w:val="36"/>
                <w:szCs w:val="36"/>
                <w:rtl/>
                <w:lang w:bidi="fa-IR"/>
              </w:rPr>
              <w:t>پزشک</w:t>
            </w:r>
          </w:p>
        </w:tc>
        <w:tc>
          <w:tcPr>
            <w:tcW w:w="2694" w:type="dxa"/>
          </w:tcPr>
          <w:p w:rsidR="00860D70" w:rsidRPr="00860D70" w:rsidRDefault="00860D70" w:rsidP="00BA752B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/>
                <w:bCs/>
                <w:color w:val="000000"/>
                <w:sz w:val="36"/>
                <w:szCs w:val="36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6"/>
                <w:szCs w:val="36"/>
                <w:rtl/>
                <w:lang w:bidi="fa-IR"/>
              </w:rPr>
              <w:t>ساعت حضور</w:t>
            </w:r>
          </w:p>
        </w:tc>
      </w:tr>
      <w:tr w:rsidR="00860D70" w:rsidTr="0065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60D70" w:rsidRPr="008F4AAE" w:rsidRDefault="00860D70" w:rsidP="00BA752B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60D70" w:rsidRPr="008F4AAE" w:rsidRDefault="00494A43" w:rsidP="00923047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="00AD2FF0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آقای بسیطی</w:t>
            </w:r>
            <w:r w:rsidRPr="00F56A25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فردی ، ازدواج ، خانواده)</w:t>
            </w:r>
          </w:p>
        </w:tc>
        <w:tc>
          <w:tcPr>
            <w:tcW w:w="2694" w:type="dxa"/>
          </w:tcPr>
          <w:p w:rsidR="00860D70" w:rsidRPr="008F4AAE" w:rsidRDefault="00923047" w:rsidP="00BA752B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8  الی 13</w:t>
            </w:r>
          </w:p>
        </w:tc>
      </w:tr>
      <w:tr w:rsidR="00860D70" w:rsidTr="0065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60D70" w:rsidRPr="008F4AAE" w:rsidRDefault="00EF3C38" w:rsidP="00BA752B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60D70" w:rsidRPr="008F4AAE" w:rsidRDefault="00EF3C38" w:rsidP="00FD70D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خانم شریفیان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8F364A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تحصیلی)</w:t>
            </w:r>
          </w:p>
        </w:tc>
        <w:tc>
          <w:tcPr>
            <w:tcW w:w="2694" w:type="dxa"/>
          </w:tcPr>
          <w:p w:rsidR="00860D70" w:rsidRPr="008F4AAE" w:rsidRDefault="00EF3C38" w:rsidP="00BA752B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4 الی 15:30</w:t>
            </w:r>
          </w:p>
        </w:tc>
      </w:tr>
      <w:tr w:rsidR="00EF3C38" w:rsidTr="0065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یک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خانم اخوان </w:t>
            </w:r>
            <w:r w:rsidRPr="00F56A25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فردی ، ازدواج ، خانواده)</w:t>
            </w:r>
          </w:p>
        </w:tc>
        <w:tc>
          <w:tcPr>
            <w:tcW w:w="2694" w:type="dxa"/>
          </w:tcPr>
          <w:p w:rsidR="00EF3C38" w:rsidRPr="008F4AAE" w:rsidRDefault="00494A43" w:rsidP="00494A43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9</w:t>
            </w:r>
            <w:r w:rsidR="00EF3C38"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الی 1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EF3C38" w:rsidTr="0065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یک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خانم منبری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  <w:r w:rsidRPr="00B241F4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(مشاورحقوقی)</w:t>
            </w:r>
          </w:p>
        </w:tc>
        <w:tc>
          <w:tcPr>
            <w:tcW w:w="2694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3</w:t>
            </w: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الی 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5</w:t>
            </w: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EF3C38" w:rsidTr="0065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4963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خانم </w:t>
            </w:r>
            <w:r w:rsidR="00AA3E8D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معینی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  <w:r w:rsidRPr="00F56A25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فردی ، ازدواج ، خانواده)</w:t>
            </w:r>
            <w:bookmarkStart w:id="0" w:name="_GoBack"/>
            <w:bookmarkEnd w:id="0"/>
          </w:p>
        </w:tc>
        <w:tc>
          <w:tcPr>
            <w:tcW w:w="2694" w:type="dxa"/>
          </w:tcPr>
          <w:p w:rsidR="00EF3C38" w:rsidRPr="008F4AAE" w:rsidRDefault="00EF3C38" w:rsidP="00EF3C38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8  الی 13</w:t>
            </w:r>
          </w:p>
        </w:tc>
      </w:tr>
      <w:tr w:rsidR="008F364A" w:rsidTr="0065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4963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خانم مصلحی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  <w:r w:rsidRPr="00B241F4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(کمیسیون موارد خاص)</w:t>
            </w:r>
          </w:p>
        </w:tc>
        <w:tc>
          <w:tcPr>
            <w:tcW w:w="2694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8  الی 13</w:t>
            </w:r>
          </w:p>
        </w:tc>
      </w:tr>
      <w:tr w:rsidR="008F364A" w:rsidTr="0065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سه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خانم شکرریز </w:t>
            </w:r>
            <w:r w:rsidRPr="00F56A25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فردی ، ازدواج ، خانواده)</w:t>
            </w:r>
          </w:p>
        </w:tc>
        <w:tc>
          <w:tcPr>
            <w:tcW w:w="2694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8  الی 13</w:t>
            </w:r>
          </w:p>
        </w:tc>
      </w:tr>
      <w:tr w:rsidR="008F364A" w:rsidTr="0065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سه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آقای دکتر یوسفی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  <w:r w:rsidRPr="008F364A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روان</w:t>
            </w:r>
            <w:r w:rsidRPr="008F364A">
              <w:rPr>
                <w:rStyle w:val="Strong"/>
                <w:rFonts w:ascii="Tahoma" w:hAnsi="Tahoma" w:cs="B Titr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8F364A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پزشک)</w:t>
            </w:r>
          </w:p>
        </w:tc>
        <w:tc>
          <w:tcPr>
            <w:tcW w:w="2694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6  الی 18</w:t>
            </w:r>
          </w:p>
        </w:tc>
      </w:tr>
      <w:tr w:rsidR="008F364A" w:rsidTr="0065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F364A" w:rsidRPr="008F4AAE" w:rsidRDefault="008F364A" w:rsidP="008F364A">
            <w:pPr>
              <w:pStyle w:val="NormalWeb"/>
              <w:tabs>
                <w:tab w:val="left" w:pos="260"/>
                <w:tab w:val="center" w:pos="715"/>
              </w:tabs>
              <w:bidi/>
              <w:spacing w:before="0" w:beforeAutospacing="0" w:after="0" w:afterAutospacing="0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tab/>
            </w:r>
            <w:r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tab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سه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خانم 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قربانزاده  </w:t>
            </w:r>
            <w:r w:rsidRPr="008F364A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روان</w:t>
            </w:r>
            <w:r w:rsidRPr="008F364A">
              <w:rPr>
                <w:rStyle w:val="Strong"/>
                <w:rFonts w:ascii="Tahoma" w:hAnsi="Tahoma" w:cs="B Titr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8F364A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شناس بالینی)</w:t>
            </w:r>
          </w:p>
        </w:tc>
        <w:tc>
          <w:tcPr>
            <w:tcW w:w="2694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6  الی 18</w:t>
            </w:r>
          </w:p>
        </w:tc>
      </w:tr>
      <w:tr w:rsidR="008F364A" w:rsidTr="00652C1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چهار</w:t>
            </w:r>
            <w:r w:rsidRPr="008F4AAE">
              <w:rPr>
                <w:rStyle w:val="Strong"/>
                <w:rFonts w:ascii="Tahoma" w:hAnsi="Tahoma" w:cs="B Titr"/>
                <w:color w:val="000000"/>
                <w:sz w:val="32"/>
                <w:szCs w:val="32"/>
                <w:rtl/>
                <w:lang w:bidi="fa-IR"/>
              </w:rPr>
              <w:softHyphen/>
            </w:r>
            <w:r w:rsidRPr="008F4AAE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4963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خانم دکتر امانی  </w:t>
            </w:r>
            <w:r w:rsidRPr="00F56A25">
              <w:rPr>
                <w:rStyle w:val="Strong"/>
                <w:rFonts w:ascii="Tahoma" w:hAnsi="Tahoma" w:cs="B Titr" w:hint="cs"/>
                <w:color w:val="000000"/>
                <w:sz w:val="20"/>
                <w:szCs w:val="20"/>
                <w:rtl/>
                <w:lang w:bidi="fa-IR"/>
              </w:rPr>
              <w:t>(مشاور فردی ، ازدواج ، خانواده)</w:t>
            </w:r>
          </w:p>
        </w:tc>
        <w:tc>
          <w:tcPr>
            <w:tcW w:w="2694" w:type="dxa"/>
          </w:tcPr>
          <w:p w:rsidR="008F364A" w:rsidRPr="008F4AAE" w:rsidRDefault="008F364A" w:rsidP="008F364A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8  الی 13</w:t>
            </w:r>
          </w:p>
        </w:tc>
      </w:tr>
    </w:tbl>
    <w:p w:rsidR="00CE5C94" w:rsidRPr="00CE5C94" w:rsidRDefault="00CE5C94" w:rsidP="00CE5C94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"</w:t>
      </w:r>
      <w:r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دانشجویان </w:t>
      </w: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جهت دریافت وقت مشاوره،</w:t>
      </w:r>
      <w:r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 به مرکز مشاوره مراجعه نمایند.</w:t>
      </w:r>
      <w:r w:rsidRPr="00CE5C94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 </w:t>
      </w: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"</w:t>
      </w:r>
    </w:p>
    <w:p w:rsidR="0045133B" w:rsidRPr="009378FA" w:rsidRDefault="00C9385D" w:rsidP="00CE5C94">
      <w:pPr>
        <w:pStyle w:val="NormalWeb"/>
        <w:bidi/>
        <w:spacing w:before="0" w:beforeAutospacing="0" w:after="0" w:afterAutospacing="0"/>
        <w:rPr>
          <w:rFonts w:asciiTheme="minorBidi" w:hAnsiTheme="minorBidi" w:cs="B Zar"/>
          <w:b/>
          <w:bCs/>
          <w:sz w:val="36"/>
          <w:szCs w:val="36"/>
          <w:rtl/>
        </w:rPr>
      </w:pPr>
      <w:r w:rsidRPr="009378FA">
        <w:rPr>
          <w:rFonts w:asciiTheme="minorBidi" w:hAnsiTheme="minorBidi" w:cs="B Zar" w:hint="cs"/>
          <w:b/>
          <w:bCs/>
          <w:sz w:val="36"/>
          <w:szCs w:val="36"/>
          <w:rtl/>
        </w:rPr>
        <w:t xml:space="preserve">** </w:t>
      </w:r>
      <w:r w:rsidR="0045133B" w:rsidRPr="009378FA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مکان </w:t>
      </w:r>
      <w:r w:rsidR="00A05B85">
        <w:rPr>
          <w:rFonts w:asciiTheme="minorBidi" w:hAnsiTheme="minorBidi" w:cs="B Titr" w:hint="cs"/>
          <w:b/>
          <w:bCs/>
          <w:sz w:val="36"/>
          <w:szCs w:val="36"/>
          <w:rtl/>
        </w:rPr>
        <w:t>مرکز</w:t>
      </w:r>
      <w:r w:rsidR="00E24C1F" w:rsidRPr="009378FA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 مشاوره دانشکده</w:t>
      </w:r>
      <w:r w:rsidR="00D91ED9" w:rsidRPr="009378FA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: </w:t>
      </w:r>
    </w:p>
    <w:p w:rsidR="004C38F7" w:rsidRPr="00A05B85" w:rsidRDefault="00670F74" w:rsidP="00A36AEB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Zar"/>
          <w:b/>
          <w:bCs/>
          <w:sz w:val="44"/>
          <w:szCs w:val="44"/>
          <w:rtl/>
          <w:lang w:bidi="fa-IR"/>
        </w:rPr>
      </w:pPr>
      <w:r w:rsidRPr="00A05B85">
        <w:rPr>
          <w:rFonts w:asciiTheme="minorBidi" w:hAnsiTheme="minorBidi" w:cs="B Zar" w:hint="cs"/>
          <w:b/>
          <w:bCs/>
          <w:sz w:val="44"/>
          <w:szCs w:val="44"/>
          <w:rtl/>
          <w:lang w:bidi="fa-IR"/>
        </w:rPr>
        <w:t>ساختمان زیتون(جنب ساختمان اداری)</w:t>
      </w:r>
    </w:p>
    <w:p w:rsidR="008F4AAE" w:rsidRPr="00670F74" w:rsidRDefault="008F4AAE" w:rsidP="008F4AAE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Zar"/>
          <w:sz w:val="44"/>
          <w:szCs w:val="44"/>
          <w:rtl/>
        </w:rPr>
      </w:pPr>
      <w:r w:rsidRPr="009378FA">
        <w:rPr>
          <w:rFonts w:asciiTheme="minorBidi" w:hAnsiTheme="minorBidi" w:cs="B Zar" w:hint="cs"/>
          <w:b/>
          <w:bCs/>
          <w:sz w:val="36"/>
          <w:szCs w:val="36"/>
          <w:rtl/>
        </w:rPr>
        <w:t>************************************</w:t>
      </w:r>
    </w:p>
    <w:p w:rsidR="00C9385D" w:rsidRPr="009378FA" w:rsidRDefault="009378FA" w:rsidP="00C9385D">
      <w:pPr>
        <w:pStyle w:val="NormalWeb"/>
        <w:bidi/>
        <w:spacing w:before="0" w:beforeAutospacing="0" w:after="0" w:afterAutospacing="0"/>
        <w:rPr>
          <w:rFonts w:asciiTheme="minorBidi" w:hAnsiTheme="minorBidi" w:cs="B Titr"/>
          <w:sz w:val="36"/>
          <w:szCs w:val="36"/>
          <w:rtl/>
        </w:rPr>
      </w:pPr>
      <w:r w:rsidRPr="009378FA">
        <w:rPr>
          <w:rFonts w:asciiTheme="minorBidi" w:hAnsiTheme="minorBidi" w:cs="B Zar" w:hint="cs"/>
          <w:b/>
          <w:bCs/>
          <w:sz w:val="36"/>
          <w:szCs w:val="36"/>
          <w:rtl/>
        </w:rPr>
        <w:t>**</w:t>
      </w:r>
      <w:r w:rsidR="00C9385D" w:rsidRPr="009378FA">
        <w:rPr>
          <w:rFonts w:asciiTheme="minorBidi" w:hAnsiTheme="minorBidi" w:cs="B Titr" w:hint="cs"/>
          <w:sz w:val="36"/>
          <w:szCs w:val="36"/>
          <w:rtl/>
        </w:rPr>
        <w:t xml:space="preserve">مشاوره </w:t>
      </w:r>
      <w:r w:rsidR="004C38F7" w:rsidRPr="009378FA">
        <w:rPr>
          <w:rFonts w:asciiTheme="minorBidi" w:hAnsiTheme="minorBidi" w:cs="B Titr" w:hint="cs"/>
          <w:sz w:val="36"/>
          <w:szCs w:val="36"/>
          <w:rtl/>
        </w:rPr>
        <w:t xml:space="preserve">مستقر در </w:t>
      </w:r>
      <w:r w:rsidR="00E24C1F" w:rsidRPr="009378FA">
        <w:rPr>
          <w:rFonts w:asciiTheme="minorBidi" w:hAnsiTheme="minorBidi" w:cs="B Titr" w:hint="cs"/>
          <w:sz w:val="36"/>
          <w:szCs w:val="36"/>
          <w:rtl/>
        </w:rPr>
        <w:t>خوابگاه</w:t>
      </w:r>
      <w:r w:rsidR="00D55BB8">
        <w:rPr>
          <w:rFonts w:asciiTheme="minorBidi" w:hAnsiTheme="minorBidi" w:cs="B Titr" w:hint="cs"/>
          <w:sz w:val="36"/>
          <w:szCs w:val="36"/>
          <w:rtl/>
        </w:rPr>
        <w:t xml:space="preserve"> ریحانه</w:t>
      </w:r>
      <w:r w:rsidR="00C9385D" w:rsidRPr="009378FA">
        <w:rPr>
          <w:rFonts w:asciiTheme="minorBidi" w:hAnsiTheme="minorBidi" w:cs="B Titr" w:hint="cs"/>
          <w:sz w:val="36"/>
          <w:szCs w:val="36"/>
          <w:rtl/>
        </w:rPr>
        <w:t>:</w:t>
      </w:r>
    </w:p>
    <w:tbl>
      <w:tblPr>
        <w:tblStyle w:val="GridTable6Colorful-Accent21"/>
        <w:tblpPr w:leftFromText="180" w:rightFromText="180" w:vertAnchor="text" w:horzAnchor="margin" w:tblpXSpec="center" w:tblpY="360"/>
        <w:bidiVisual/>
        <w:tblW w:w="0" w:type="auto"/>
        <w:tblLook w:val="04A0" w:firstRow="1" w:lastRow="0" w:firstColumn="1" w:lastColumn="0" w:noHBand="0" w:noVBand="1"/>
      </w:tblPr>
      <w:tblGrid>
        <w:gridCol w:w="3260"/>
        <w:gridCol w:w="3685"/>
        <w:gridCol w:w="2127"/>
      </w:tblGrid>
      <w:tr w:rsidR="00044F75" w:rsidTr="0069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044F75" w:rsidRPr="00670F2F" w:rsidRDefault="00044F75" w:rsidP="00C02533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ایام هفته</w:t>
            </w:r>
          </w:p>
        </w:tc>
        <w:tc>
          <w:tcPr>
            <w:tcW w:w="3685" w:type="dxa"/>
          </w:tcPr>
          <w:p w:rsidR="00044F75" w:rsidRPr="00670F2F" w:rsidRDefault="00044F75" w:rsidP="00C02533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نام مشاور</w:t>
            </w:r>
            <w:r w:rsidR="0014403B"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مستقر در خوابگاه</w:t>
            </w:r>
          </w:p>
        </w:tc>
        <w:tc>
          <w:tcPr>
            <w:tcW w:w="2127" w:type="dxa"/>
          </w:tcPr>
          <w:p w:rsidR="00044F75" w:rsidRPr="00670F2F" w:rsidRDefault="00044F75" w:rsidP="00C02533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color w:val="000000"/>
                <w:sz w:val="32"/>
                <w:szCs w:val="32"/>
                <w:rtl/>
                <w:lang w:bidi="fa-IR"/>
              </w:rPr>
              <w:t>ساعت حضور</w:t>
            </w:r>
          </w:p>
        </w:tc>
      </w:tr>
      <w:tr w:rsidR="0069666B" w:rsidTr="0069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69666B" w:rsidRPr="001B5A6D" w:rsidRDefault="0069666B" w:rsidP="0069666B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3685" w:type="dxa"/>
          </w:tcPr>
          <w:p w:rsidR="0069666B" w:rsidRPr="008F4AAE" w:rsidRDefault="0069666B" w:rsidP="0069666B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خانم شریفیان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B241F4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(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مشاور تحصیلی</w:t>
            </w:r>
            <w:r w:rsidRPr="00B241F4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127" w:type="dxa"/>
          </w:tcPr>
          <w:p w:rsidR="0069666B" w:rsidRPr="008F4AAE" w:rsidRDefault="00EF3C38" w:rsidP="0069666B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6</w:t>
            </w:r>
            <w:r w:rsidR="0069666B" w:rsidRPr="008F4AAE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 xml:space="preserve">  الی </w:t>
            </w:r>
            <w:r w:rsidR="0069666B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69666B" w:rsidTr="0069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69666B" w:rsidRPr="001B5A6D" w:rsidRDefault="0069666B" w:rsidP="0069666B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Tahoma" w:hAnsi="Tahoma" w:cs="B Tit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1B5A6D">
              <w:rPr>
                <w:rStyle w:val="Strong"/>
                <w:rFonts w:ascii="Tahoma" w:hAnsi="Tahoma" w:cs="B Titr" w:hint="cs"/>
                <w:color w:val="000000"/>
                <w:sz w:val="28"/>
                <w:szCs w:val="28"/>
                <w:rtl/>
                <w:lang w:bidi="fa-IR"/>
              </w:rPr>
              <w:t>یک</w:t>
            </w:r>
            <w:r w:rsidRPr="001B5A6D">
              <w:rPr>
                <w:rStyle w:val="Strong"/>
                <w:rFonts w:ascii="Tahoma" w:hAnsi="Tahoma" w:cs="B Titr"/>
                <w:color w:val="000000"/>
                <w:sz w:val="28"/>
                <w:szCs w:val="28"/>
                <w:rtl/>
                <w:lang w:bidi="fa-IR"/>
              </w:rPr>
              <w:softHyphen/>
            </w:r>
            <w:r>
              <w:rPr>
                <w:rStyle w:val="Strong"/>
                <w:rFonts w:ascii="Tahoma" w:hAnsi="Tahoma" w:cs="B Titr" w:hint="cs"/>
                <w:color w:val="000000"/>
                <w:sz w:val="28"/>
                <w:szCs w:val="28"/>
                <w:rtl/>
                <w:lang w:bidi="fa-IR"/>
              </w:rPr>
              <w:t>شنبه،</w:t>
            </w:r>
            <w:r w:rsidRPr="001B5A6D">
              <w:rPr>
                <w:rStyle w:val="Strong"/>
                <w:rFonts w:ascii="Tahoma" w:hAnsi="Tahoma" w:cs="B Titr" w:hint="cs"/>
                <w:color w:val="000000"/>
                <w:sz w:val="28"/>
                <w:szCs w:val="28"/>
                <w:rtl/>
                <w:lang w:bidi="fa-IR"/>
              </w:rPr>
              <w:t xml:space="preserve"> دوشنبه</w:t>
            </w:r>
            <w:r w:rsidR="00830770">
              <w:rPr>
                <w:rStyle w:val="Strong"/>
                <w:rFonts w:ascii="Tahoma" w:hAnsi="Tahoma" w:cs="B Titr" w:hint="cs"/>
                <w:color w:val="000000"/>
                <w:sz w:val="28"/>
                <w:szCs w:val="28"/>
                <w:rtl/>
                <w:lang w:bidi="fa-IR"/>
              </w:rPr>
              <w:t xml:space="preserve"> و چهار</w:t>
            </w:r>
            <w:r>
              <w:rPr>
                <w:rStyle w:val="Strong"/>
                <w:rFonts w:ascii="Tahoma" w:hAnsi="Tahoma" w:cs="B Titr" w:hint="cs"/>
                <w:color w:val="000000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685" w:type="dxa"/>
          </w:tcPr>
          <w:p w:rsidR="0069666B" w:rsidRPr="001B5A6D" w:rsidRDefault="0069666B" w:rsidP="0069666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0"/>
                <w:szCs w:val="30"/>
                <w:rtl/>
                <w:lang w:bidi="fa-IR"/>
              </w:rPr>
            </w:pPr>
            <w:r w:rsidRPr="001B5A6D">
              <w:rPr>
                <w:rFonts w:asciiTheme="minorBidi" w:hAnsiTheme="minorBidi" w:cs="B Titr" w:hint="cs"/>
                <w:color w:val="000000"/>
                <w:sz w:val="30"/>
                <w:szCs w:val="30"/>
                <w:rtl/>
              </w:rPr>
              <w:t>خانم</w:t>
            </w:r>
            <w:r w:rsidRPr="001B5A6D">
              <w:rPr>
                <w:rFonts w:asciiTheme="minorBidi" w:hAnsiTheme="minorBidi" w:cs="B Titr"/>
                <w:color w:val="000000"/>
                <w:sz w:val="30"/>
                <w:szCs w:val="30"/>
                <w:rtl/>
              </w:rPr>
              <w:t xml:space="preserve"> </w:t>
            </w:r>
            <w:r w:rsidRPr="001B5A6D">
              <w:rPr>
                <w:rFonts w:asciiTheme="minorBidi" w:hAnsiTheme="minorBidi" w:cs="B Titr" w:hint="cs"/>
                <w:color w:val="000000"/>
                <w:sz w:val="30"/>
                <w:szCs w:val="30"/>
                <w:rtl/>
              </w:rPr>
              <w:t>شکرریز</w:t>
            </w:r>
            <w:r>
              <w:rPr>
                <w:rFonts w:asciiTheme="minorBidi" w:hAnsiTheme="minorBidi" w:cs="B Titr" w:hint="cs"/>
                <w:color w:val="000000"/>
                <w:sz w:val="30"/>
                <w:szCs w:val="30"/>
                <w:rtl/>
              </w:rPr>
              <w:t xml:space="preserve">  </w:t>
            </w:r>
            <w:r w:rsidRPr="0034244B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>(مشاور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34244B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>فردی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34244B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>، ازدواج</w:t>
            </w:r>
            <w:r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34244B">
              <w:rPr>
                <w:rStyle w:val="Strong"/>
                <w:rFonts w:ascii="Tahoma" w:hAnsi="Tahoma" w:cs="B Titr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>، خانواده)</w:t>
            </w:r>
          </w:p>
        </w:tc>
        <w:tc>
          <w:tcPr>
            <w:tcW w:w="2127" w:type="dxa"/>
          </w:tcPr>
          <w:p w:rsidR="0069666B" w:rsidRPr="001B5A6D" w:rsidRDefault="0069666B" w:rsidP="0069666B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 w:cs="B Titr"/>
                <w:b w:val="0"/>
                <w:bCs w:val="0"/>
                <w:color w:val="000000"/>
                <w:sz w:val="30"/>
                <w:szCs w:val="30"/>
                <w:rtl/>
                <w:lang w:bidi="fa-IR"/>
              </w:rPr>
            </w:pPr>
            <w:r w:rsidRPr="001B5A6D">
              <w:rPr>
                <w:rFonts w:ascii="Arial" w:hAnsi="Arial" w:cs="B Titr" w:hint="cs"/>
                <w:color w:val="000000"/>
                <w:sz w:val="30"/>
                <w:szCs w:val="30"/>
                <w:rtl/>
              </w:rPr>
              <w:t>1</w:t>
            </w:r>
            <w:r>
              <w:rPr>
                <w:rFonts w:ascii="Arial" w:hAnsi="Arial" w:cs="B Titr" w:hint="cs"/>
                <w:color w:val="000000"/>
                <w:sz w:val="30"/>
                <w:szCs w:val="30"/>
                <w:rtl/>
              </w:rPr>
              <w:t>6</w:t>
            </w:r>
            <w:r w:rsidRPr="001B5A6D">
              <w:rPr>
                <w:rFonts w:ascii="Arial" w:hAnsi="Arial" w:cs="B Titr"/>
                <w:color w:val="000000"/>
                <w:sz w:val="30"/>
                <w:szCs w:val="30"/>
                <w:rtl/>
              </w:rPr>
              <w:t xml:space="preserve"> الی </w:t>
            </w:r>
            <w:r>
              <w:rPr>
                <w:rFonts w:ascii="Arial" w:hAnsi="Arial" w:cs="B Titr" w:hint="cs"/>
                <w:color w:val="000000"/>
                <w:sz w:val="30"/>
                <w:szCs w:val="30"/>
                <w:rtl/>
              </w:rPr>
              <w:t>19</w:t>
            </w:r>
          </w:p>
        </w:tc>
      </w:tr>
    </w:tbl>
    <w:p w:rsidR="00494A43" w:rsidRDefault="00494A43" w:rsidP="009703A2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</w:p>
    <w:p w:rsidR="00494A43" w:rsidRDefault="00494A43" w:rsidP="00494A4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</w:p>
    <w:p w:rsidR="00494A43" w:rsidRDefault="00494A43" w:rsidP="00494A4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</w:p>
    <w:p w:rsidR="00494A43" w:rsidRDefault="00494A43" w:rsidP="00494A4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</w:p>
    <w:p w:rsidR="009703A2" w:rsidRDefault="004C38F7" w:rsidP="00494A4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  <w:rtl/>
        </w:rPr>
      </w:pP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"</w:t>
      </w:r>
      <w:r w:rsidR="009703A2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دانشجویان خوابگاهی </w:t>
      </w:r>
      <w:r w:rsidR="00C9385D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جهت </w:t>
      </w:r>
      <w:r w:rsidR="00AA7E5A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دریافت وقت مشاوره</w:t>
      </w:r>
      <w:r w:rsidR="00474207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،</w:t>
      </w:r>
    </w:p>
    <w:p w:rsidR="00C9385D" w:rsidRDefault="00AA7E5A" w:rsidP="009703A2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</w:rPr>
      </w:pP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به</w:t>
      </w:r>
      <w:r w:rsidR="00C9385D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 </w:t>
      </w:r>
      <w:r w:rsidR="00C9385D" w:rsidRPr="006064CD">
        <w:rPr>
          <w:rFonts w:asciiTheme="minorBidi" w:hAnsiTheme="minorBidi" w:cs="B Titr" w:hint="cs"/>
          <w:b/>
          <w:bCs/>
          <w:sz w:val="36"/>
          <w:szCs w:val="36"/>
          <w:u w:val="single"/>
          <w:rtl/>
        </w:rPr>
        <w:t xml:space="preserve">سرپرست خوابگاه </w:t>
      </w:r>
      <w:r w:rsidR="004D3C18" w:rsidRPr="006064CD">
        <w:rPr>
          <w:rFonts w:asciiTheme="minorBidi" w:hAnsiTheme="minorBidi" w:cs="B Titr" w:hint="cs"/>
          <w:b/>
          <w:bCs/>
          <w:sz w:val="36"/>
          <w:szCs w:val="36"/>
          <w:u w:val="single"/>
          <w:rtl/>
        </w:rPr>
        <w:t>ریحانه</w:t>
      </w:r>
      <w:r w:rsidR="00C9385D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 xml:space="preserve"> </w:t>
      </w:r>
      <w:r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مراجعه نمایید</w:t>
      </w:r>
      <w:r w:rsidR="00474207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.</w:t>
      </w:r>
      <w:r w:rsidR="004C38F7" w:rsidRPr="006064CD">
        <w:rPr>
          <w:rFonts w:asciiTheme="minorBidi" w:hAnsiTheme="minorBidi" w:cs="B Titr" w:hint="cs"/>
          <w:b/>
          <w:bCs/>
          <w:sz w:val="36"/>
          <w:szCs w:val="36"/>
          <w:rtl/>
        </w:rPr>
        <w:t>"</w:t>
      </w:r>
    </w:p>
    <w:p w:rsidR="00010EBD" w:rsidRDefault="00010EBD" w:rsidP="00010EBD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B Titr"/>
          <w:b/>
          <w:bCs/>
          <w:sz w:val="36"/>
          <w:szCs w:val="36"/>
        </w:rPr>
      </w:pPr>
    </w:p>
    <w:sectPr w:rsidR="00010EBD" w:rsidSect="009378FA">
      <w:pgSz w:w="11907" w:h="16839" w:code="9"/>
      <w:pgMar w:top="284" w:right="992" w:bottom="284" w:left="709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C"/>
    <w:rsid w:val="000001E2"/>
    <w:rsid w:val="000046A8"/>
    <w:rsid w:val="00006ED9"/>
    <w:rsid w:val="000108BA"/>
    <w:rsid w:val="00010EBD"/>
    <w:rsid w:val="00040C57"/>
    <w:rsid w:val="00044F75"/>
    <w:rsid w:val="0008211C"/>
    <w:rsid w:val="000C4C1A"/>
    <w:rsid w:val="000D7360"/>
    <w:rsid w:val="000F1784"/>
    <w:rsid w:val="000F2D78"/>
    <w:rsid w:val="00127BE0"/>
    <w:rsid w:val="0014403B"/>
    <w:rsid w:val="001912ED"/>
    <w:rsid w:val="00192748"/>
    <w:rsid w:val="001B5A6D"/>
    <w:rsid w:val="001C21DA"/>
    <w:rsid w:val="001C340B"/>
    <w:rsid w:val="001D4AAF"/>
    <w:rsid w:val="001D72A4"/>
    <w:rsid w:val="0022537A"/>
    <w:rsid w:val="00250F51"/>
    <w:rsid w:val="00283555"/>
    <w:rsid w:val="002C0B10"/>
    <w:rsid w:val="002D3398"/>
    <w:rsid w:val="0034244B"/>
    <w:rsid w:val="00345AD8"/>
    <w:rsid w:val="00376618"/>
    <w:rsid w:val="00394050"/>
    <w:rsid w:val="003956FA"/>
    <w:rsid w:val="00396C8C"/>
    <w:rsid w:val="003C096A"/>
    <w:rsid w:val="003D2BF0"/>
    <w:rsid w:val="004117DB"/>
    <w:rsid w:val="00412C52"/>
    <w:rsid w:val="00430293"/>
    <w:rsid w:val="00444C91"/>
    <w:rsid w:val="0045133B"/>
    <w:rsid w:val="004543BA"/>
    <w:rsid w:val="00474207"/>
    <w:rsid w:val="0049007F"/>
    <w:rsid w:val="00494A43"/>
    <w:rsid w:val="004C38F7"/>
    <w:rsid w:val="004D1753"/>
    <w:rsid w:val="004D3C18"/>
    <w:rsid w:val="004F3522"/>
    <w:rsid w:val="005101AD"/>
    <w:rsid w:val="0052522A"/>
    <w:rsid w:val="00550E8D"/>
    <w:rsid w:val="00593533"/>
    <w:rsid w:val="005C21FA"/>
    <w:rsid w:val="005E558E"/>
    <w:rsid w:val="006064CD"/>
    <w:rsid w:val="00626C57"/>
    <w:rsid w:val="00637DAB"/>
    <w:rsid w:val="00652C18"/>
    <w:rsid w:val="00653445"/>
    <w:rsid w:val="00670F2F"/>
    <w:rsid w:val="00670F74"/>
    <w:rsid w:val="00690E5C"/>
    <w:rsid w:val="0069132E"/>
    <w:rsid w:val="0069666B"/>
    <w:rsid w:val="006B4EC9"/>
    <w:rsid w:val="006C611D"/>
    <w:rsid w:val="006F7B7D"/>
    <w:rsid w:val="00704DDB"/>
    <w:rsid w:val="0071620F"/>
    <w:rsid w:val="0073499D"/>
    <w:rsid w:val="0077016E"/>
    <w:rsid w:val="0079641C"/>
    <w:rsid w:val="007A4EE3"/>
    <w:rsid w:val="007D51ED"/>
    <w:rsid w:val="00813B4A"/>
    <w:rsid w:val="008164F8"/>
    <w:rsid w:val="00830770"/>
    <w:rsid w:val="0084162C"/>
    <w:rsid w:val="00860D70"/>
    <w:rsid w:val="00892A6D"/>
    <w:rsid w:val="008E5621"/>
    <w:rsid w:val="008E6427"/>
    <w:rsid w:val="008F364A"/>
    <w:rsid w:val="008F4152"/>
    <w:rsid w:val="008F4AAE"/>
    <w:rsid w:val="008F7C25"/>
    <w:rsid w:val="009016EC"/>
    <w:rsid w:val="00903751"/>
    <w:rsid w:val="00906B2A"/>
    <w:rsid w:val="00916E93"/>
    <w:rsid w:val="00923047"/>
    <w:rsid w:val="00923332"/>
    <w:rsid w:val="00931C2D"/>
    <w:rsid w:val="009378FA"/>
    <w:rsid w:val="0094748F"/>
    <w:rsid w:val="00954929"/>
    <w:rsid w:val="009703A2"/>
    <w:rsid w:val="00970681"/>
    <w:rsid w:val="00971535"/>
    <w:rsid w:val="009C7BB1"/>
    <w:rsid w:val="009E2357"/>
    <w:rsid w:val="009F1E2F"/>
    <w:rsid w:val="00A05B85"/>
    <w:rsid w:val="00A36AEB"/>
    <w:rsid w:val="00A4284A"/>
    <w:rsid w:val="00A5790D"/>
    <w:rsid w:val="00AA3E8D"/>
    <w:rsid w:val="00AA4122"/>
    <w:rsid w:val="00AA7E5A"/>
    <w:rsid w:val="00AC0EC4"/>
    <w:rsid w:val="00AD2FF0"/>
    <w:rsid w:val="00B15BBF"/>
    <w:rsid w:val="00B241F4"/>
    <w:rsid w:val="00B37851"/>
    <w:rsid w:val="00B819F2"/>
    <w:rsid w:val="00BA752B"/>
    <w:rsid w:val="00BC7C19"/>
    <w:rsid w:val="00BE486D"/>
    <w:rsid w:val="00BF082E"/>
    <w:rsid w:val="00C00440"/>
    <w:rsid w:val="00C02533"/>
    <w:rsid w:val="00C23CF0"/>
    <w:rsid w:val="00C27DB9"/>
    <w:rsid w:val="00C5490E"/>
    <w:rsid w:val="00C64ABA"/>
    <w:rsid w:val="00C660AD"/>
    <w:rsid w:val="00C85748"/>
    <w:rsid w:val="00C9385D"/>
    <w:rsid w:val="00CA62E6"/>
    <w:rsid w:val="00CE5C94"/>
    <w:rsid w:val="00CF354D"/>
    <w:rsid w:val="00CF5FD2"/>
    <w:rsid w:val="00D371BF"/>
    <w:rsid w:val="00D55BB8"/>
    <w:rsid w:val="00D73682"/>
    <w:rsid w:val="00D91ED9"/>
    <w:rsid w:val="00DB379A"/>
    <w:rsid w:val="00E03AD2"/>
    <w:rsid w:val="00E0561B"/>
    <w:rsid w:val="00E22AD7"/>
    <w:rsid w:val="00E24C1F"/>
    <w:rsid w:val="00E339E9"/>
    <w:rsid w:val="00E34972"/>
    <w:rsid w:val="00E55CB2"/>
    <w:rsid w:val="00E64B97"/>
    <w:rsid w:val="00E85BF5"/>
    <w:rsid w:val="00E92C92"/>
    <w:rsid w:val="00EA3EDE"/>
    <w:rsid w:val="00EB7695"/>
    <w:rsid w:val="00EC228C"/>
    <w:rsid w:val="00EF3C38"/>
    <w:rsid w:val="00F1086D"/>
    <w:rsid w:val="00F17074"/>
    <w:rsid w:val="00F53E34"/>
    <w:rsid w:val="00F56A25"/>
    <w:rsid w:val="00F6587B"/>
    <w:rsid w:val="00F7776F"/>
    <w:rsid w:val="00FA37E8"/>
    <w:rsid w:val="00FB3437"/>
    <w:rsid w:val="00FD70DB"/>
    <w:rsid w:val="00FE4AF1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1D9C01-94E0-45A4-BCEC-FBB2D135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41C"/>
    <w:rPr>
      <w:b/>
      <w:bCs/>
    </w:rPr>
  </w:style>
  <w:style w:type="table" w:styleId="TableGrid">
    <w:name w:val="Table Grid"/>
    <w:basedOn w:val="TableNormal"/>
    <w:uiPriority w:val="59"/>
    <w:rsid w:val="0067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1">
    <w:name w:val="Grid Table 6 Colorful - Accent 21"/>
    <w:basedOn w:val="TableNormal"/>
    <w:uiPriority w:val="51"/>
    <w:rsid w:val="00E85B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1953-2808-4CAE-91D3-04A9C37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ii</dc:creator>
  <cp:lastModifiedBy>کاویانی,اعظم</cp:lastModifiedBy>
  <cp:revision>18</cp:revision>
  <cp:lastPrinted>2018-10-06T07:00:00Z</cp:lastPrinted>
  <dcterms:created xsi:type="dcterms:W3CDTF">2019-02-12T04:50:00Z</dcterms:created>
  <dcterms:modified xsi:type="dcterms:W3CDTF">2019-04-17T10:00:00Z</dcterms:modified>
</cp:coreProperties>
</file>